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F1" w:rsidRPr="001D331B" w:rsidRDefault="00156AE8" w:rsidP="0090394C">
      <w:pPr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bCs/>
          <w:sz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令和</w:t>
      </w:r>
      <w:r w:rsidR="00F950DB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 xml:space="preserve">　</w:t>
      </w:r>
      <w:r w:rsidR="00966C89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年度</w:t>
      </w:r>
      <w:r w:rsidR="00CE6FF2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 xml:space="preserve">　</w:t>
      </w:r>
      <w:r w:rsidR="000D0FF1" w:rsidRPr="001D331B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社会教育団体</w:t>
      </w:r>
      <w:r w:rsidR="00CE6FF2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（</w:t>
      </w:r>
      <w:r w:rsidR="00CE6FF2" w:rsidRPr="001D331B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愛好会等</w:t>
      </w:r>
      <w:r w:rsidR="00CE6FF2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）</w:t>
      </w:r>
      <w:r w:rsidR="003B4AFC" w:rsidRPr="001D331B">
        <w:rPr>
          <w:rFonts w:ascii="HG丸ｺﾞｼｯｸM-PRO" w:eastAsia="HG丸ｺﾞｼｯｸM-PRO" w:hAnsi="HG丸ｺﾞｼｯｸM-PRO" w:hint="eastAsia"/>
          <w:bCs/>
          <w:sz w:val="40"/>
          <w:bdr w:val="single" w:sz="4" w:space="0" w:color="auto"/>
        </w:rPr>
        <w:t>確認票</w:t>
      </w:r>
    </w:p>
    <w:p w:rsidR="00B74FB5" w:rsidRPr="00B74FB5" w:rsidRDefault="00B74FB5" w:rsidP="00CE6FF2">
      <w:pPr>
        <w:snapToGrid w:val="0"/>
        <w:spacing w:line="0" w:lineRule="atLeast"/>
        <w:jc w:val="center"/>
        <w:rPr>
          <w:b/>
          <w:bCs/>
          <w:sz w:val="20"/>
          <w:szCs w:val="20"/>
        </w:rPr>
      </w:pPr>
    </w:p>
    <w:p w:rsidR="00C0355D" w:rsidRPr="00EF2D44" w:rsidRDefault="002F65EF" w:rsidP="00CE6FF2">
      <w:pPr>
        <w:snapToGrid w:val="0"/>
        <w:spacing w:line="0" w:lineRule="atLeast"/>
        <w:jc w:val="righ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令和</w:t>
      </w:r>
      <w:r w:rsidR="00813369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966C89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B74FB5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</w:t>
      </w:r>
      <w:r w:rsidR="00271E42" w:rsidRPr="008B3DF1">
        <w:rPr>
          <w:rFonts w:ascii="ＭＳ ゴシック" w:eastAsia="ＭＳ ゴシック" w:hAnsi="ＭＳ ゴシック" w:hint="eastAsia"/>
          <w:b/>
          <w:bCs/>
          <w:color w:val="C00000"/>
          <w:sz w:val="28"/>
          <w:szCs w:val="28"/>
          <w:u w:val="single"/>
        </w:rPr>
        <w:t xml:space="preserve">　　</w:t>
      </w:r>
      <w:r w:rsidR="00B74FB5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</w:t>
      </w:r>
      <w:r w:rsidR="00271E42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="00B74FB5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</w:t>
      </w:r>
      <w:r w:rsidR="008B3DF1" w:rsidRPr="008B3DF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記入</w:t>
      </w:r>
    </w:p>
    <w:p w:rsidR="00F136F0" w:rsidRPr="0034000C" w:rsidRDefault="0034000C" w:rsidP="00CE6FF2">
      <w:pPr>
        <w:snapToGrid w:val="0"/>
        <w:spacing w:line="0" w:lineRule="atLeast"/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※</w:t>
      </w:r>
      <w:r w:rsidR="00C0355D" w:rsidRPr="0034000C"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  <w:t>網掛け部分</w:t>
      </w:r>
      <w:r w:rsidR="00C0355D" w:rsidRPr="0034000C">
        <w:rPr>
          <w:rFonts w:ascii="ＭＳ ゴシック" w:eastAsia="ＭＳ ゴシック" w:hAnsi="ＭＳ ゴシック" w:hint="eastAsia"/>
          <w:b/>
          <w:bCs/>
          <w:sz w:val="24"/>
        </w:rPr>
        <w:t>はホームページ</w:t>
      </w:r>
      <w:r w:rsidRPr="0034000C">
        <w:rPr>
          <w:rFonts w:ascii="ＭＳ ゴシック" w:eastAsia="ＭＳ ゴシック" w:hAnsi="ＭＳ ゴシック" w:hint="eastAsia"/>
          <w:b/>
          <w:bCs/>
          <w:sz w:val="24"/>
        </w:rPr>
        <w:t>で公表</w:t>
      </w:r>
      <w:r w:rsidR="000373B4">
        <w:rPr>
          <w:rFonts w:ascii="ＭＳ ゴシック" w:eastAsia="ＭＳ ゴシック" w:hAnsi="ＭＳ ゴシック" w:hint="eastAsia"/>
          <w:b/>
          <w:bCs/>
          <w:sz w:val="24"/>
        </w:rPr>
        <w:t>する</w:t>
      </w:r>
      <w:r w:rsidR="00C0355D" w:rsidRPr="0034000C">
        <w:rPr>
          <w:rFonts w:ascii="ＭＳ ゴシック" w:eastAsia="ＭＳ ゴシック" w:hAnsi="ＭＳ ゴシック" w:hint="eastAsia"/>
          <w:b/>
          <w:bCs/>
          <w:sz w:val="24"/>
        </w:rPr>
        <w:t>項目となっています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80"/>
        <w:gridCol w:w="2921"/>
        <w:gridCol w:w="49"/>
        <w:gridCol w:w="574"/>
        <w:gridCol w:w="56"/>
        <w:gridCol w:w="4196"/>
      </w:tblGrid>
      <w:tr w:rsidR="000373B4" w:rsidTr="00665E01">
        <w:trPr>
          <w:trHeight w:val="734"/>
        </w:trPr>
        <w:tc>
          <w:tcPr>
            <w:tcW w:w="2297" w:type="dxa"/>
            <w:vAlign w:val="center"/>
          </w:tcPr>
          <w:p w:rsidR="000373B4" w:rsidRPr="00EF2D44" w:rsidRDefault="000373B4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団体名称</w:t>
            </w:r>
          </w:p>
        </w:tc>
        <w:tc>
          <w:tcPr>
            <w:tcW w:w="8476" w:type="dxa"/>
            <w:gridSpan w:val="6"/>
            <w:vAlign w:val="center"/>
          </w:tcPr>
          <w:p w:rsidR="000373B4" w:rsidRPr="007B73E3" w:rsidRDefault="000373B4" w:rsidP="00CE6FF2">
            <w:pPr>
              <w:snapToGrid w:val="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C64E7" w:rsidTr="00CE6FF2">
        <w:trPr>
          <w:trHeight w:val="567"/>
        </w:trPr>
        <w:tc>
          <w:tcPr>
            <w:tcW w:w="2297" w:type="dxa"/>
            <w:vAlign w:val="center"/>
          </w:tcPr>
          <w:p w:rsidR="00BC64E7" w:rsidRPr="00EF2D44" w:rsidRDefault="00C8132D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設立</w:t>
            </w:r>
            <w:r w:rsidR="00BC64E7"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年月</w:t>
            </w:r>
          </w:p>
        </w:tc>
        <w:tc>
          <w:tcPr>
            <w:tcW w:w="8476" w:type="dxa"/>
            <w:gridSpan w:val="6"/>
            <w:vAlign w:val="center"/>
          </w:tcPr>
          <w:p w:rsidR="00BC64E7" w:rsidRPr="00EF2D44" w:rsidRDefault="00BC64E7" w:rsidP="00CE6FF2">
            <w:pPr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665E01" w:rsidTr="00CE6FF2">
        <w:trPr>
          <w:trHeight w:val="567"/>
        </w:trPr>
        <w:tc>
          <w:tcPr>
            <w:tcW w:w="2297" w:type="dxa"/>
            <w:vAlign w:val="center"/>
          </w:tcPr>
          <w:p w:rsidR="00665E01" w:rsidRPr="00EF2D44" w:rsidRDefault="00665E01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活動内容</w:t>
            </w:r>
          </w:p>
        </w:tc>
        <w:tc>
          <w:tcPr>
            <w:tcW w:w="8476" w:type="dxa"/>
            <w:gridSpan w:val="6"/>
            <w:vAlign w:val="center"/>
          </w:tcPr>
          <w:p w:rsidR="00665E01" w:rsidRPr="007B73E3" w:rsidRDefault="00665E01" w:rsidP="00CE6FF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  <w:bookmarkStart w:id="0" w:name="_GoBack"/>
            <w:bookmarkEnd w:id="0"/>
          </w:p>
        </w:tc>
      </w:tr>
      <w:tr w:rsidR="00665E01" w:rsidTr="00CE6FF2">
        <w:trPr>
          <w:trHeight w:val="567"/>
        </w:trPr>
        <w:tc>
          <w:tcPr>
            <w:tcW w:w="2297" w:type="dxa"/>
            <w:vAlign w:val="center"/>
          </w:tcPr>
          <w:p w:rsidR="00665E01" w:rsidRPr="00EF2D44" w:rsidRDefault="00665E01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活動場所</w:t>
            </w:r>
          </w:p>
        </w:tc>
        <w:tc>
          <w:tcPr>
            <w:tcW w:w="8476" w:type="dxa"/>
            <w:gridSpan w:val="6"/>
            <w:vAlign w:val="center"/>
          </w:tcPr>
          <w:p w:rsidR="00665E01" w:rsidRPr="00EF2D44" w:rsidRDefault="00665E01" w:rsidP="00CE6FF2">
            <w:pPr>
              <w:snapToGrid w:val="0"/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館腰</w:t>
            </w:r>
            <w:r w:rsidRPr="00EF2D4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公民館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その他（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）</w:t>
            </w:r>
          </w:p>
        </w:tc>
      </w:tr>
      <w:tr w:rsidR="00665E01" w:rsidTr="00665E01">
        <w:trPr>
          <w:trHeight w:val="1054"/>
        </w:trPr>
        <w:tc>
          <w:tcPr>
            <w:tcW w:w="2297" w:type="dxa"/>
            <w:vAlign w:val="center"/>
          </w:tcPr>
          <w:p w:rsidR="00665E01" w:rsidRDefault="00665E01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館腰公民館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での</w:t>
            </w:r>
          </w:p>
          <w:p w:rsidR="00665E01" w:rsidRPr="00EF2D44" w:rsidRDefault="00665E01" w:rsidP="00CE6FF2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859">
              <w:rPr>
                <w:rFonts w:ascii="ＭＳ ゴシック" w:eastAsia="ＭＳ ゴシック" w:hAnsi="ＭＳ ゴシック" w:hint="eastAsia"/>
                <w:b/>
                <w:spacing w:val="40"/>
                <w:kern w:val="0"/>
                <w:sz w:val="24"/>
                <w:shd w:val="pct15" w:color="auto" w:fill="FFFFFF"/>
                <w:fitText w:val="1205" w:id="-1825831680"/>
              </w:rPr>
              <w:t>活動日</w:t>
            </w:r>
            <w:r w:rsidRPr="00B2585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hd w:val="pct15" w:color="auto" w:fill="FFFFFF"/>
                <w:fitText w:val="1205" w:id="-1825831680"/>
              </w:rPr>
              <w:t>時</w:t>
            </w:r>
          </w:p>
        </w:tc>
        <w:tc>
          <w:tcPr>
            <w:tcW w:w="8476" w:type="dxa"/>
            <w:gridSpan w:val="6"/>
            <w:vAlign w:val="center"/>
          </w:tcPr>
          <w:p w:rsidR="00665E01" w:rsidRPr="00EF2D44" w:rsidRDefault="00665E01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2D7A6" wp14:editId="57D7BE3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74625</wp:posOffset>
                      </wp:positionV>
                      <wp:extent cx="2561590" cy="254635"/>
                      <wp:effectExtent l="7620" t="12065" r="1206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159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E01" w:rsidRPr="009D5407" w:rsidRDefault="00665E0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</w:rPr>
                                    <w:t>1・第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月曜日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10：00～12：00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2D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pt;margin-top:-13.75pt;width:201.7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">
                      <v:textbox inset="5.85pt,.7pt,5.85pt,.7pt">
                        <w:txbxContent>
                          <w:p w:rsidR="00665E01" w:rsidRPr="009D5407" w:rsidRDefault="00665E0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</w:rPr>
                              <w:t>1・第</w:t>
                            </w: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</w:rPr>
                              <w:t>2月曜日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</w:rPr>
                              <w:t xml:space="preserve">　10：00～12：00</w:t>
                            </w: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E01" w:rsidTr="00CE6FF2">
        <w:trPr>
          <w:trHeight w:val="567"/>
        </w:trPr>
        <w:tc>
          <w:tcPr>
            <w:tcW w:w="2297" w:type="dxa"/>
            <w:vAlign w:val="center"/>
          </w:tcPr>
          <w:p w:rsidR="00665E01" w:rsidRPr="00EF2D44" w:rsidRDefault="00665E01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会費</w:t>
            </w:r>
          </w:p>
        </w:tc>
        <w:tc>
          <w:tcPr>
            <w:tcW w:w="8476" w:type="dxa"/>
            <w:gridSpan w:val="6"/>
            <w:vAlign w:val="center"/>
          </w:tcPr>
          <w:p w:rsidR="00665E01" w:rsidRPr="00EF2D44" w:rsidRDefault="00665E01" w:rsidP="00CE6FF2">
            <w:pPr>
              <w:snapToGrid w:val="0"/>
              <w:ind w:firstLineChars="1000" w:firstLine="240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円　／　　年・　月・　回</w:t>
            </w:r>
          </w:p>
        </w:tc>
      </w:tr>
      <w:tr w:rsidR="00F136F0" w:rsidTr="00CE6FF2">
        <w:trPr>
          <w:trHeight w:val="567"/>
        </w:trPr>
        <w:tc>
          <w:tcPr>
            <w:tcW w:w="2297" w:type="dxa"/>
            <w:vAlign w:val="center"/>
          </w:tcPr>
          <w:p w:rsidR="00F136F0" w:rsidRPr="00EF2D44" w:rsidRDefault="00F136F0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会員数</w:t>
            </w:r>
            <w:r w:rsidR="000B4747">
              <w:rPr>
                <w:rFonts w:ascii="ＭＳ ゴシック" w:eastAsia="ＭＳ ゴシック" w:hAnsi="ＭＳ ゴシック" w:hint="eastAsia"/>
                <w:b/>
                <w:sz w:val="24"/>
              </w:rPr>
              <w:t>・内訳</w:t>
            </w:r>
          </w:p>
        </w:tc>
        <w:tc>
          <w:tcPr>
            <w:tcW w:w="8476" w:type="dxa"/>
            <w:gridSpan w:val="6"/>
            <w:vAlign w:val="center"/>
          </w:tcPr>
          <w:p w:rsidR="00F136F0" w:rsidRPr="00EF2D44" w:rsidRDefault="00F136F0" w:rsidP="00CE6FF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　</w:t>
            </w:r>
            <w:r w:rsidR="000373B4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</w:t>
            </w:r>
            <w:r w:rsidR="008B3DF1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</w:t>
            </w:r>
            <w:r w:rsidR="000373B4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　</w:t>
            </w:r>
            <w:r w:rsidR="006C4C76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　</w:t>
            </w:r>
            <w:r w:rsidR="007B73E3">
              <w:rPr>
                <w:rFonts w:ascii="ＭＳ ゴシック" w:eastAsia="ＭＳ ゴシック" w:hAnsi="ＭＳ ゴシック" w:hint="eastAsia"/>
                <w:b/>
                <w:color w:val="C00000"/>
                <w:sz w:val="24"/>
              </w:rPr>
              <w:t xml:space="preserve">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名（</w:t>
            </w:r>
            <w:r w:rsidR="000373B4">
              <w:rPr>
                <w:rFonts w:ascii="ＭＳ ゴシック" w:eastAsia="ＭＳ ゴシック" w:hAnsi="ＭＳ ゴシック" w:hint="eastAsia"/>
                <w:b/>
                <w:sz w:val="24"/>
              </w:rPr>
              <w:t>うち名取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市民　</w:t>
            </w:r>
            <w:r w:rsidR="000373B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名</w:t>
            </w:r>
            <w:r w:rsidR="008B3DF1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F136F0" w:rsidTr="00CE6FF2">
        <w:trPr>
          <w:trHeight w:val="3050"/>
        </w:trPr>
        <w:tc>
          <w:tcPr>
            <w:tcW w:w="2297" w:type="dxa"/>
            <w:vAlign w:val="center"/>
          </w:tcPr>
          <w:p w:rsidR="00F136F0" w:rsidRPr="00EF2D44" w:rsidRDefault="00F136F0" w:rsidP="00CE6FF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373B4">
              <w:rPr>
                <w:rFonts w:ascii="ＭＳ ゴシック" w:eastAsia="ＭＳ ゴシック" w:hAnsi="ＭＳ ゴシック" w:hint="eastAsia"/>
                <w:b/>
                <w:spacing w:val="48"/>
                <w:kern w:val="0"/>
                <w:sz w:val="24"/>
                <w:shd w:val="pct15" w:color="auto" w:fill="FFFFFF"/>
                <w:fitText w:val="1928" w:id="1933292288"/>
              </w:rPr>
              <w:t>会員募集</w:t>
            </w:r>
            <w:r w:rsidR="000373B4" w:rsidRPr="000373B4">
              <w:rPr>
                <w:rFonts w:ascii="ＭＳ ゴシック" w:eastAsia="ＭＳ ゴシック" w:hAnsi="ＭＳ ゴシック" w:hint="eastAsia"/>
                <w:b/>
                <w:spacing w:val="48"/>
                <w:kern w:val="0"/>
                <w:sz w:val="24"/>
                <w:shd w:val="pct15" w:color="auto" w:fill="FFFFFF"/>
                <w:fitText w:val="1928" w:id="1933292288"/>
              </w:rPr>
              <w:t>状</w:t>
            </w:r>
            <w:r w:rsidR="000373B4" w:rsidRPr="000373B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hd w:val="pct15" w:color="auto" w:fill="FFFFFF"/>
                <w:fitText w:val="1928" w:id="1933292288"/>
              </w:rPr>
              <w:t>況</w:t>
            </w:r>
          </w:p>
        </w:tc>
        <w:tc>
          <w:tcPr>
            <w:tcW w:w="8476" w:type="dxa"/>
            <w:gridSpan w:val="6"/>
            <w:vAlign w:val="center"/>
          </w:tcPr>
          <w:p w:rsidR="0015796C" w:rsidRDefault="0015796C" w:rsidP="00CE6FF2">
            <w:pPr>
              <w:snapToGrid w:val="0"/>
              <w:spacing w:line="400" w:lineRule="exact"/>
              <w:ind w:firstLineChars="500" w:firstLine="12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する　　　　　　・　　　　　しない</w:t>
            </w:r>
          </w:p>
          <w:p w:rsidR="00CE6FF2" w:rsidRDefault="00CE6FF2" w:rsidP="00CE6FF2">
            <w:pPr>
              <w:snapToGrid w:val="0"/>
              <w:spacing w:line="400" w:lineRule="exact"/>
              <w:ind w:firstLineChars="500" w:firstLine="1205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5085</wp:posOffset>
                      </wp:positionV>
                      <wp:extent cx="3771900" cy="762000"/>
                      <wp:effectExtent l="0" t="0" r="19050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E6FF2" w:rsidRPr="009D5407" w:rsidRDefault="00CE6FF2" w:rsidP="00CE6FF2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公民館の減免の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条件として、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地域に開かれた</w:t>
                                  </w:r>
                                  <w:r w:rsidRPr="009D540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募集を基本として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8.45pt;margin-top:3.55pt;width:29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" fillcolor="white [3201]" strokeweight=".5pt">
                      <v:textbox style="mso-fit-shape-to-text:t" inset="0,0,0,0">
                        <w:txbxContent>
                          <w:p w:rsidR="00CE6FF2" w:rsidRPr="009D5407" w:rsidRDefault="00CE6FF2" w:rsidP="00CE6FF2">
                            <w:pPr>
                              <w:ind w:firstLineChars="100" w:firstLine="18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公民館の減免の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条件として、</w:t>
                            </w:r>
                            <w:r w:rsidRPr="009D54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に開かれた</w:t>
                            </w:r>
                            <w:r w:rsidRPr="009D540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募集を基本として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6F0" w:rsidRPr="00EF2D44" w:rsidRDefault="000B4747" w:rsidP="00CE6FF2">
            <w:pPr>
              <w:snapToGrid w:val="0"/>
              <w:spacing w:line="400" w:lineRule="exact"/>
              <w:ind w:leftChars="157" w:left="33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会員を</w:t>
            </w:r>
            <w:r w:rsidR="00F136F0"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募集しない</w:t>
            </w:r>
            <w:r w:rsidR="000373B4">
              <w:rPr>
                <w:rFonts w:ascii="ＭＳ ゴシック" w:eastAsia="ＭＳ ゴシック" w:hAnsi="ＭＳ ゴシック" w:hint="eastAsia"/>
                <w:b/>
                <w:sz w:val="24"/>
              </w:rPr>
              <w:t>場合はその理由</w:t>
            </w:r>
          </w:p>
          <w:p w:rsidR="00F136F0" w:rsidRPr="00EF2D44" w:rsidRDefault="00F136F0" w:rsidP="00CE6FF2">
            <w:pPr>
              <w:snapToGrid w:val="0"/>
              <w:ind w:leftChars="157" w:left="33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↓</w:t>
            </w:r>
          </w:p>
          <w:p w:rsidR="00665E01" w:rsidRDefault="00665E01" w:rsidP="00CE6FF2">
            <w:pPr>
              <w:snapToGrid w:val="0"/>
              <w:spacing w:line="400" w:lineRule="exact"/>
              <w:ind w:leftChars="157" w:left="33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指導の定員に達している</w:t>
            </w:r>
          </w:p>
          <w:p w:rsidR="00665E01" w:rsidRDefault="00665E01" w:rsidP="00CE6FF2">
            <w:pPr>
              <w:snapToGrid w:val="0"/>
              <w:spacing w:line="400" w:lineRule="exact"/>
              <w:ind w:leftChars="157" w:left="330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会場の定員に達している</w:t>
            </w:r>
          </w:p>
          <w:p w:rsidR="00966C89" w:rsidRPr="00665E01" w:rsidRDefault="00665E01" w:rsidP="00CE6FF2">
            <w:pPr>
              <w:snapToGrid w:val="0"/>
              <w:spacing w:after="240" w:line="400" w:lineRule="exact"/>
              <w:ind w:leftChars="157" w:left="33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65E01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F136F0" w:rsidRPr="00665E01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  <w:r w:rsidR="00F136F0" w:rsidRPr="00665E0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（　　　　</w:t>
            </w:r>
            <w:r w:rsidR="00A52876" w:rsidRPr="00665E0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</w:t>
            </w:r>
            <w:r w:rsidR="00F136F0" w:rsidRPr="00665E0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CE6FF2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</w:t>
            </w:r>
            <w:r w:rsidR="00F136F0" w:rsidRPr="00665E0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F136F0" w:rsidRPr="00665E0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）</w:t>
            </w:r>
          </w:p>
        </w:tc>
      </w:tr>
      <w:tr w:rsidR="00905CA2" w:rsidTr="0028148E">
        <w:trPr>
          <w:cantSplit/>
          <w:trHeight w:val="1265"/>
        </w:trPr>
        <w:tc>
          <w:tcPr>
            <w:tcW w:w="2297" w:type="dxa"/>
            <w:vMerge w:val="restart"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代表者</w:t>
            </w:r>
          </w:p>
        </w:tc>
        <w:tc>
          <w:tcPr>
            <w:tcW w:w="680" w:type="dxa"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/>
                <w:b/>
                <w:sz w:val="24"/>
              </w:rPr>
              <w:t>氏名</w:t>
            </w:r>
          </w:p>
        </w:tc>
        <w:tc>
          <w:tcPr>
            <w:tcW w:w="2921" w:type="dxa"/>
            <w:vAlign w:val="center"/>
          </w:tcPr>
          <w:p w:rsidR="00905CA2" w:rsidRPr="00EF2D44" w:rsidRDefault="00905CA2" w:rsidP="00CE6FF2">
            <w:pPr>
              <w:snapToGrid w:val="0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℡</w:t>
            </w:r>
          </w:p>
        </w:tc>
        <w:tc>
          <w:tcPr>
            <w:tcW w:w="4252" w:type="dxa"/>
            <w:gridSpan w:val="2"/>
            <w:vAlign w:val="center"/>
          </w:tcPr>
          <w:p w:rsidR="00905CA2" w:rsidRDefault="0028148E" w:rsidP="0028148E">
            <w:pPr>
              <w:snapToGrid w:val="0"/>
              <w:spacing w:afterLines="50" w:after="18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－　　　　－</w:t>
            </w:r>
          </w:p>
          <w:p w:rsidR="0028148E" w:rsidRDefault="0028148E" w:rsidP="0028148E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28148E">
              <w:rPr>
                <w:rFonts w:ascii="ＭＳ ゴシック" w:eastAsia="ＭＳ ゴシック" w:hAnsi="ＭＳ ゴシック" w:hint="eastAsia"/>
                <w:b/>
              </w:rPr>
              <w:t>参加希望者へ</w:t>
            </w:r>
            <w:r>
              <w:rPr>
                <w:rFonts w:ascii="ＭＳ ゴシック" w:eastAsia="ＭＳ ゴシック" w:hAnsi="ＭＳ ゴシック" w:hint="eastAsia"/>
                <w:b/>
              </w:rPr>
              <w:t>電話番号を伝え</w:t>
            </w:r>
            <w:r w:rsidR="00003B3C">
              <w:rPr>
                <w:rFonts w:ascii="ＭＳ ゴシック" w:eastAsia="ＭＳ ゴシック" w:hAnsi="ＭＳ ゴシック" w:hint="eastAsia"/>
                <w:b/>
              </w:rPr>
              <w:t>ても</w:t>
            </w:r>
            <w:r w:rsidR="009D5407">
              <w:rPr>
                <w:rFonts w:ascii="ＭＳ ゴシック" w:eastAsia="ＭＳ ゴシック" w:hAnsi="ＭＳ ゴシック" w:hint="eastAsia"/>
                <w:b/>
              </w:rPr>
              <w:t>良</w:t>
            </w:r>
            <w:r w:rsidR="00003B3C">
              <w:rPr>
                <w:rFonts w:ascii="ＭＳ ゴシック" w:eastAsia="ＭＳ ゴシック" w:hAnsi="ＭＳ ゴシック" w:hint="eastAsia"/>
                <w:b/>
              </w:rPr>
              <w:t>い</w:t>
            </w:r>
          </w:p>
          <w:p w:rsidR="0028148E" w:rsidRPr="0028148E" w:rsidRDefault="0028148E" w:rsidP="0028148E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はい　　　・　　　いいえ</w:t>
            </w:r>
          </w:p>
        </w:tc>
      </w:tr>
      <w:tr w:rsidR="00905CA2" w:rsidTr="006514FC">
        <w:trPr>
          <w:cantSplit/>
          <w:trHeight w:val="551"/>
        </w:trPr>
        <w:tc>
          <w:tcPr>
            <w:tcW w:w="2297" w:type="dxa"/>
            <w:vMerge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</w:tc>
        <w:tc>
          <w:tcPr>
            <w:tcW w:w="7796" w:type="dxa"/>
            <w:gridSpan w:val="5"/>
            <w:vAlign w:val="center"/>
          </w:tcPr>
          <w:p w:rsidR="00905CA2" w:rsidRPr="00EF2D44" w:rsidRDefault="00905CA2" w:rsidP="00CE6FF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</w:p>
        </w:tc>
      </w:tr>
      <w:tr w:rsidR="0028148E" w:rsidTr="006514FC">
        <w:trPr>
          <w:cantSplit/>
          <w:trHeight w:val="694"/>
        </w:trPr>
        <w:tc>
          <w:tcPr>
            <w:tcW w:w="2297" w:type="dxa"/>
            <w:vMerge w:val="restart"/>
            <w:vAlign w:val="center"/>
          </w:tcPr>
          <w:p w:rsidR="0028148E" w:rsidRPr="00EF2D44" w:rsidRDefault="0028148E" w:rsidP="0028148E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代表者以外</w:t>
            </w:r>
          </w:p>
          <w:p w:rsidR="0028148E" w:rsidRDefault="0028148E" w:rsidP="0028148E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の連絡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が</w:t>
            </w:r>
          </w:p>
          <w:p w:rsidR="0028148E" w:rsidRPr="00EF2D44" w:rsidRDefault="0028148E" w:rsidP="0028148E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ある場合</w:t>
            </w:r>
          </w:p>
        </w:tc>
        <w:tc>
          <w:tcPr>
            <w:tcW w:w="680" w:type="dxa"/>
            <w:vAlign w:val="center"/>
          </w:tcPr>
          <w:p w:rsidR="0028148E" w:rsidRPr="00EF2D44" w:rsidRDefault="0028148E" w:rsidP="0028148E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/>
                <w:b/>
                <w:sz w:val="24"/>
              </w:rPr>
              <w:t>氏名</w:t>
            </w:r>
          </w:p>
        </w:tc>
        <w:tc>
          <w:tcPr>
            <w:tcW w:w="2970" w:type="dxa"/>
            <w:gridSpan w:val="2"/>
            <w:vAlign w:val="center"/>
          </w:tcPr>
          <w:p w:rsidR="0028148E" w:rsidRPr="00EF2D44" w:rsidRDefault="0028148E" w:rsidP="0028148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8148E" w:rsidRPr="00EF2D44" w:rsidRDefault="0028148E" w:rsidP="0028148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  <w:r w:rsidRPr="00F136F0">
              <w:rPr>
                <w:rFonts w:ascii="ＭＳ ゴシック" w:eastAsia="ＭＳ ゴシック" w:hAnsi="ＭＳ ゴシック" w:hint="eastAsia"/>
                <w:b/>
                <w:sz w:val="24"/>
              </w:rPr>
              <w:t>℡</w:t>
            </w:r>
          </w:p>
        </w:tc>
        <w:tc>
          <w:tcPr>
            <w:tcW w:w="4196" w:type="dxa"/>
            <w:vAlign w:val="center"/>
          </w:tcPr>
          <w:p w:rsidR="0028148E" w:rsidRDefault="0028148E" w:rsidP="0028148E">
            <w:pPr>
              <w:snapToGrid w:val="0"/>
              <w:spacing w:afterLines="50" w:after="180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－　　　　－</w:t>
            </w:r>
          </w:p>
          <w:p w:rsidR="0028148E" w:rsidRDefault="0028148E" w:rsidP="0028148E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28148E">
              <w:rPr>
                <w:rFonts w:ascii="ＭＳ ゴシック" w:eastAsia="ＭＳ ゴシック" w:hAnsi="ＭＳ ゴシック" w:hint="eastAsia"/>
                <w:b/>
              </w:rPr>
              <w:t>参加希望者へ</w:t>
            </w:r>
            <w:r>
              <w:rPr>
                <w:rFonts w:ascii="ＭＳ ゴシック" w:eastAsia="ＭＳ ゴシック" w:hAnsi="ＭＳ ゴシック" w:hint="eastAsia"/>
                <w:b/>
              </w:rPr>
              <w:t>電話番号を伝え</w:t>
            </w:r>
            <w:r w:rsidR="00003B3C">
              <w:rPr>
                <w:rFonts w:ascii="ＭＳ ゴシック" w:eastAsia="ＭＳ ゴシック" w:hAnsi="ＭＳ ゴシック" w:hint="eastAsia"/>
                <w:b/>
              </w:rPr>
              <w:t>ても</w:t>
            </w:r>
            <w:r w:rsidR="009D5407">
              <w:rPr>
                <w:rFonts w:ascii="ＭＳ ゴシック" w:eastAsia="ＭＳ ゴシック" w:hAnsi="ＭＳ ゴシック" w:hint="eastAsia"/>
                <w:b/>
              </w:rPr>
              <w:t>良い</w:t>
            </w:r>
          </w:p>
          <w:p w:rsidR="0028148E" w:rsidRPr="0028148E" w:rsidRDefault="0028148E" w:rsidP="0028148E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はい　　　・　　　いいえ</w:t>
            </w:r>
          </w:p>
        </w:tc>
      </w:tr>
      <w:tr w:rsidR="00905CA2" w:rsidTr="006514FC">
        <w:trPr>
          <w:cantSplit/>
          <w:trHeight w:val="568"/>
        </w:trPr>
        <w:tc>
          <w:tcPr>
            <w:tcW w:w="2297" w:type="dxa"/>
            <w:vMerge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:rsidR="00905CA2" w:rsidRPr="00EF2D44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</w:tc>
        <w:tc>
          <w:tcPr>
            <w:tcW w:w="7796" w:type="dxa"/>
            <w:gridSpan w:val="5"/>
            <w:vAlign w:val="center"/>
          </w:tcPr>
          <w:p w:rsidR="00905CA2" w:rsidRPr="00EF2D44" w:rsidRDefault="00905CA2" w:rsidP="00CE6FF2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color w:val="C00000"/>
                <w:sz w:val="24"/>
              </w:rPr>
            </w:pPr>
          </w:p>
        </w:tc>
      </w:tr>
      <w:tr w:rsidR="00905CA2" w:rsidRPr="00030ACC" w:rsidTr="006514FC">
        <w:trPr>
          <w:trHeight w:val="1369"/>
        </w:trPr>
        <w:tc>
          <w:tcPr>
            <w:tcW w:w="2297" w:type="dxa"/>
            <w:vAlign w:val="center"/>
          </w:tcPr>
          <w:p w:rsidR="00905CA2" w:rsidRDefault="00905CA2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指導者</w:t>
            </w:r>
          </w:p>
          <w:p w:rsidR="00905CA2" w:rsidRPr="00EF2D44" w:rsidRDefault="00905CA2" w:rsidP="00CE6FF2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476" w:type="dxa"/>
            <w:gridSpan w:val="6"/>
            <w:vAlign w:val="center"/>
          </w:tcPr>
          <w:p w:rsidR="00905CA2" w:rsidRDefault="00905CA2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05CA2" w:rsidRDefault="00905CA2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愛好会の会員・会員ではない</w:t>
            </w:r>
            <w:r w:rsidRPr="00EF2D4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905CA2" w:rsidRDefault="00905CA2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05CA2" w:rsidRDefault="00905CA2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　　　　　　　　　　　　　　　　</w:t>
            </w:r>
          </w:p>
          <w:p w:rsidR="00905CA2" w:rsidRPr="00270DF4" w:rsidRDefault="00905CA2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270DF4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136F0" w:rsidTr="00665E01">
        <w:trPr>
          <w:trHeight w:val="986"/>
        </w:trPr>
        <w:tc>
          <w:tcPr>
            <w:tcW w:w="2297" w:type="dxa"/>
            <w:vAlign w:val="center"/>
          </w:tcPr>
          <w:p w:rsidR="00F136F0" w:rsidRPr="00EF2D44" w:rsidRDefault="00C0355D" w:rsidP="00CE6FF2">
            <w:pPr>
              <w:snapToGrid w:val="0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F2D44">
              <w:rPr>
                <w:rFonts w:ascii="ＭＳ ゴシック" w:eastAsia="ＭＳ ゴシック" w:hAnsi="ＭＳ ゴシック" w:hint="eastAsia"/>
                <w:b/>
                <w:sz w:val="24"/>
                <w:shd w:val="pct15" w:color="auto" w:fill="FFFFFF"/>
              </w:rPr>
              <w:t>備考</w:t>
            </w:r>
          </w:p>
        </w:tc>
        <w:tc>
          <w:tcPr>
            <w:tcW w:w="8476" w:type="dxa"/>
            <w:gridSpan w:val="6"/>
          </w:tcPr>
          <w:p w:rsidR="00F136F0" w:rsidRPr="00665E01" w:rsidRDefault="00F136F0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65E0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にお知らせしたいことなど</w:t>
            </w:r>
          </w:p>
          <w:p w:rsidR="000373B4" w:rsidRPr="00665E01" w:rsidRDefault="000373B4" w:rsidP="00CE6FF2">
            <w:pPr>
              <w:snapToGrid w:val="0"/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90394C" w:rsidRDefault="0090394C" w:rsidP="00CE6FF2">
      <w:pPr>
        <w:widowControl/>
        <w:snapToGrid w:val="0"/>
        <w:jc w:val="left"/>
      </w:pPr>
    </w:p>
    <w:p w:rsidR="0090394C" w:rsidRDefault="0090394C">
      <w:pPr>
        <w:widowControl/>
        <w:jc w:val="left"/>
      </w:pPr>
    </w:p>
    <w:sectPr w:rsidR="0090394C" w:rsidSect="00270DF4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9B" w:rsidRDefault="00AF679B" w:rsidP="0033316E">
      <w:r>
        <w:separator/>
      </w:r>
    </w:p>
  </w:endnote>
  <w:endnote w:type="continuationSeparator" w:id="0">
    <w:p w:rsidR="00AF679B" w:rsidRDefault="00AF679B" w:rsidP="003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9B" w:rsidRDefault="00AF679B" w:rsidP="0033316E">
      <w:r>
        <w:separator/>
      </w:r>
    </w:p>
  </w:footnote>
  <w:footnote w:type="continuationSeparator" w:id="0">
    <w:p w:rsidR="00AF679B" w:rsidRDefault="00AF679B" w:rsidP="0033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27"/>
    <w:rsid w:val="00003B3C"/>
    <w:rsid w:val="00030ACC"/>
    <w:rsid w:val="000373B4"/>
    <w:rsid w:val="00090427"/>
    <w:rsid w:val="000B4747"/>
    <w:rsid w:val="000D0F31"/>
    <w:rsid w:val="000D0FF1"/>
    <w:rsid w:val="0010502A"/>
    <w:rsid w:val="00110F66"/>
    <w:rsid w:val="0012174C"/>
    <w:rsid w:val="00156AE8"/>
    <w:rsid w:val="0015796C"/>
    <w:rsid w:val="001D331B"/>
    <w:rsid w:val="00206D4A"/>
    <w:rsid w:val="0021484E"/>
    <w:rsid w:val="00232B6F"/>
    <w:rsid w:val="00270DF4"/>
    <w:rsid w:val="00271E42"/>
    <w:rsid w:val="0028148E"/>
    <w:rsid w:val="00282BEF"/>
    <w:rsid w:val="002B1361"/>
    <w:rsid w:val="002F2612"/>
    <w:rsid w:val="002F65EF"/>
    <w:rsid w:val="003079FB"/>
    <w:rsid w:val="003141D3"/>
    <w:rsid w:val="0033316E"/>
    <w:rsid w:val="0034000C"/>
    <w:rsid w:val="003B4AFC"/>
    <w:rsid w:val="003E507F"/>
    <w:rsid w:val="0042151A"/>
    <w:rsid w:val="00434077"/>
    <w:rsid w:val="004364D6"/>
    <w:rsid w:val="00437BB6"/>
    <w:rsid w:val="00457D81"/>
    <w:rsid w:val="004608B5"/>
    <w:rsid w:val="00463110"/>
    <w:rsid w:val="004A57AB"/>
    <w:rsid w:val="00534529"/>
    <w:rsid w:val="00580118"/>
    <w:rsid w:val="00584C15"/>
    <w:rsid w:val="005E3DEE"/>
    <w:rsid w:val="006224DA"/>
    <w:rsid w:val="00624739"/>
    <w:rsid w:val="00635FE9"/>
    <w:rsid w:val="00643421"/>
    <w:rsid w:val="006604A2"/>
    <w:rsid w:val="00665E01"/>
    <w:rsid w:val="006950D7"/>
    <w:rsid w:val="006C4C76"/>
    <w:rsid w:val="00703F17"/>
    <w:rsid w:val="00723CA8"/>
    <w:rsid w:val="00736418"/>
    <w:rsid w:val="0078258A"/>
    <w:rsid w:val="007B73E3"/>
    <w:rsid w:val="007C56F8"/>
    <w:rsid w:val="007F78E6"/>
    <w:rsid w:val="00807FC9"/>
    <w:rsid w:val="00813369"/>
    <w:rsid w:val="00831D2A"/>
    <w:rsid w:val="00840EEF"/>
    <w:rsid w:val="00887015"/>
    <w:rsid w:val="008966A8"/>
    <w:rsid w:val="008B11FD"/>
    <w:rsid w:val="008B3DF1"/>
    <w:rsid w:val="008B4532"/>
    <w:rsid w:val="008E2842"/>
    <w:rsid w:val="008F084E"/>
    <w:rsid w:val="0090394C"/>
    <w:rsid w:val="00905CA2"/>
    <w:rsid w:val="009218E1"/>
    <w:rsid w:val="00966C89"/>
    <w:rsid w:val="00972BC2"/>
    <w:rsid w:val="00974F1D"/>
    <w:rsid w:val="009975EE"/>
    <w:rsid w:val="009D32F5"/>
    <w:rsid w:val="009D5407"/>
    <w:rsid w:val="00A11938"/>
    <w:rsid w:val="00A47A80"/>
    <w:rsid w:val="00A52876"/>
    <w:rsid w:val="00A6711A"/>
    <w:rsid w:val="00AA0F91"/>
    <w:rsid w:val="00AA54DB"/>
    <w:rsid w:val="00AB1218"/>
    <w:rsid w:val="00AC3705"/>
    <w:rsid w:val="00AD0AC3"/>
    <w:rsid w:val="00AD26E9"/>
    <w:rsid w:val="00AF679B"/>
    <w:rsid w:val="00AF705B"/>
    <w:rsid w:val="00B1413B"/>
    <w:rsid w:val="00B25859"/>
    <w:rsid w:val="00B726F8"/>
    <w:rsid w:val="00B74FB5"/>
    <w:rsid w:val="00BC64E7"/>
    <w:rsid w:val="00BD1E7F"/>
    <w:rsid w:val="00C0355D"/>
    <w:rsid w:val="00C160F1"/>
    <w:rsid w:val="00C4526C"/>
    <w:rsid w:val="00C56B7D"/>
    <w:rsid w:val="00C72068"/>
    <w:rsid w:val="00C8132D"/>
    <w:rsid w:val="00CE6FF2"/>
    <w:rsid w:val="00D024CB"/>
    <w:rsid w:val="00D318B1"/>
    <w:rsid w:val="00D430BF"/>
    <w:rsid w:val="00D50A96"/>
    <w:rsid w:val="00D823D5"/>
    <w:rsid w:val="00E832E1"/>
    <w:rsid w:val="00EA0CE1"/>
    <w:rsid w:val="00EB4630"/>
    <w:rsid w:val="00EF0A3F"/>
    <w:rsid w:val="00EF2D44"/>
    <w:rsid w:val="00F10D52"/>
    <w:rsid w:val="00F136F0"/>
    <w:rsid w:val="00F141C4"/>
    <w:rsid w:val="00F163FF"/>
    <w:rsid w:val="00F63C0C"/>
    <w:rsid w:val="00F6619E"/>
    <w:rsid w:val="00F77A0D"/>
    <w:rsid w:val="00F950DB"/>
    <w:rsid w:val="00FA13E4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84FA8A"/>
  <w15:chartTrackingRefBased/>
  <w15:docId w15:val="{E2F29C94-918D-434E-9F3C-1CA10185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0904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316E"/>
    <w:rPr>
      <w:kern w:val="2"/>
      <w:sz w:val="21"/>
      <w:szCs w:val="24"/>
    </w:rPr>
  </w:style>
  <w:style w:type="paragraph" w:styleId="a7">
    <w:name w:val="footer"/>
    <w:basedOn w:val="a"/>
    <w:link w:val="a8"/>
    <w:rsid w:val="0033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316E"/>
    <w:rPr>
      <w:kern w:val="2"/>
      <w:sz w:val="21"/>
      <w:szCs w:val="24"/>
    </w:rPr>
  </w:style>
  <w:style w:type="table" w:styleId="a9">
    <w:name w:val="Table Grid"/>
    <w:basedOn w:val="a1"/>
    <w:uiPriority w:val="39"/>
    <w:rsid w:val="007F78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25E-45F3-4889-9178-81B5136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島公民館「社会教育団体・社会体育団体」登録表</vt:lpstr>
      <vt:lpstr>愛島公民館「社会教育団体・社会体育団体」登録表</vt:lpstr>
    </vt:vector>
  </TitlesOfParts>
  <Company>名取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島公民館「社会教育団体・社会体育団体」登録表</dc:title>
  <dc:subject/>
  <dc:creator>H23年度 愛島公民館01</dc:creator>
  <cp:keywords/>
  <dc:description/>
  <cp:lastModifiedBy>N22-TATE-KO01</cp:lastModifiedBy>
  <cp:revision>9</cp:revision>
  <cp:lastPrinted>2026-04-17T01:21:00Z</cp:lastPrinted>
  <dcterms:created xsi:type="dcterms:W3CDTF">2026-04-13T09:03:00Z</dcterms:created>
  <dcterms:modified xsi:type="dcterms:W3CDTF">2026-04-28T06:23:00Z</dcterms:modified>
</cp:coreProperties>
</file>